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57  讨司马</w:t>
      </w:r>
    </w:p>
    <w:p>
      <w:r>
        <w:t>作者：罗贯中原著；田衣改编；张伯诚，朱光玉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三国演义  57  讨司马 评论地址：https://www.jiaokey.com/book/detail/1405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